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EA" w:rsidRDefault="00C01B77">
      <w:pPr>
        <w:jc w:val="center"/>
        <w:rPr>
          <w:rFonts w:ascii="ＭＳ 明朝" w:hAnsi="ＭＳ 明朝"/>
          <w:b/>
          <w:bCs/>
          <w:sz w:val="48"/>
        </w:rPr>
      </w:pPr>
      <w:r w:rsidRPr="00096D33">
        <w:rPr>
          <w:rFonts w:ascii="ＭＳ 明朝" w:hAnsi="ＭＳ 明朝" w:hint="eastAsia"/>
          <w:b/>
          <w:bCs/>
          <w:sz w:val="48"/>
        </w:rPr>
        <w:t>会津坂下町史申込書</w:t>
      </w:r>
    </w:p>
    <w:p w:rsidR="005A5A09" w:rsidRPr="00096D33" w:rsidRDefault="004175EF">
      <w:pPr>
        <w:jc w:val="center"/>
        <w:rPr>
          <w:rFonts w:ascii="ＭＳ 明朝" w:hAnsi="ＭＳ 明朝"/>
          <w:b/>
          <w:bCs/>
          <w:sz w:val="48"/>
        </w:rPr>
      </w:pPr>
      <w:r w:rsidRPr="001E73A8">
        <w:rPr>
          <w:rFonts w:ascii="ＭＳ 明朝" w:hAnsi="ＭＳ 明朝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567A6" wp14:editId="7D962DD5">
                <wp:simplePos x="0" y="0"/>
                <wp:positionH relativeFrom="column">
                  <wp:posOffset>4533900</wp:posOffset>
                </wp:positionH>
                <wp:positionV relativeFrom="paragraph">
                  <wp:posOffset>312420</wp:posOffset>
                </wp:positionV>
                <wp:extent cx="1729740" cy="3326765"/>
                <wp:effectExtent l="0" t="0" r="2286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A8" w:rsidRPr="00976D1C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代金支払い方法</w:t>
                            </w:r>
                          </w:p>
                          <w:p w:rsidR="001E73A8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１．現金書留</w:t>
                            </w:r>
                          </w:p>
                          <w:p w:rsidR="00976D1C" w:rsidRPr="00976D1C" w:rsidRDefault="00976D1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E73A8" w:rsidRPr="00976D1C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２．口座振込</w:t>
                            </w:r>
                          </w:p>
                          <w:p w:rsidR="00976D1C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東邦銀行</w:t>
                            </w:r>
                            <w:r w:rsidR="004934A8" w:rsidRPr="00976D1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1E73A8" w:rsidRPr="00976D1C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坂下支店</w:t>
                            </w:r>
                          </w:p>
                          <w:p w:rsidR="001E73A8" w:rsidRPr="00976D1C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普通</w:t>
                            </w:r>
                            <w:r w:rsidR="004934A8" w:rsidRPr="00976D1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633111</w:t>
                            </w:r>
                          </w:p>
                          <w:p w:rsidR="001E73A8" w:rsidRPr="00976D1C" w:rsidRDefault="001E73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会津坂下町会計管理者</w:t>
                            </w:r>
                            <w:r w:rsidR="00393391" w:rsidRPr="00976D1C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93391" w:rsidRPr="00976D1C">
                              <w:rPr>
                                <w:rFonts w:hint="eastAsia"/>
                                <w:sz w:val="24"/>
                              </w:rPr>
                              <w:t>田部嘉之</w:t>
                            </w:r>
                          </w:p>
                          <w:p w:rsidR="00393391" w:rsidRDefault="00393391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934A8" w:rsidRPr="00976D1C">
                              <w:rPr>
                                <w:rFonts w:hint="eastAsia"/>
                                <w:sz w:val="24"/>
                              </w:rPr>
                              <w:t>ｱｲﾂﾞﾊﾞﾝｹﾞﾏﾁｶｲｹｲｶﾝﾘｼﾔ　ﾀﾍﾞﾖｼﾕｷ</w:t>
                            </w: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76D1C" w:rsidRPr="00976D1C" w:rsidRDefault="00976D1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76D1C" w:rsidRPr="00976D1C" w:rsidRDefault="004934A8">
                            <w:pPr>
                              <w:rPr>
                                <w:sz w:val="24"/>
                              </w:rPr>
                            </w:pPr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３．現金払い</w:t>
                            </w:r>
                          </w:p>
                          <w:p w:rsidR="004934A8" w:rsidRDefault="00976D1C">
                            <w:r w:rsidRPr="00976D1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直接窓口でお申込みの場合</w:t>
                            </w:r>
                            <w:r w:rsidR="004934A8" w:rsidRPr="00976D1C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4934A8" w:rsidRDefault="00493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pt;margin-top:24.6pt;width:136.2pt;height:2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">
                <v:textbox>
                  <w:txbxContent>
                    <w:p w:rsidR="001E73A8" w:rsidRPr="00976D1C" w:rsidRDefault="001E73A8">
                      <w:pPr>
                        <w:rPr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代金支払い方法</w:t>
                      </w:r>
                    </w:p>
                    <w:p w:rsidR="001E73A8" w:rsidRDefault="001E73A8">
                      <w:pPr>
                        <w:rPr>
                          <w:rFonts w:hint="eastAsia"/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１．現金書留</w:t>
                      </w:r>
                    </w:p>
                    <w:p w:rsidR="00976D1C" w:rsidRPr="00976D1C" w:rsidRDefault="00976D1C">
                      <w:pPr>
                        <w:rPr>
                          <w:sz w:val="24"/>
                        </w:rPr>
                      </w:pPr>
                    </w:p>
                    <w:p w:rsidR="001E73A8" w:rsidRPr="00976D1C" w:rsidRDefault="001E73A8">
                      <w:pPr>
                        <w:rPr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２．口座振込</w:t>
                      </w:r>
                    </w:p>
                    <w:p w:rsidR="00976D1C" w:rsidRDefault="001E73A8">
                      <w:pPr>
                        <w:rPr>
                          <w:rFonts w:hint="eastAsia"/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東邦銀行</w:t>
                      </w:r>
                      <w:r w:rsidR="004934A8" w:rsidRPr="00976D1C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1E73A8" w:rsidRPr="00976D1C" w:rsidRDefault="001E73A8">
                      <w:pPr>
                        <w:rPr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坂下支店</w:t>
                      </w:r>
                    </w:p>
                    <w:p w:rsidR="001E73A8" w:rsidRPr="00976D1C" w:rsidRDefault="001E73A8">
                      <w:pPr>
                        <w:rPr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普通</w:t>
                      </w:r>
                      <w:r w:rsidR="004934A8" w:rsidRPr="00976D1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976D1C">
                        <w:rPr>
                          <w:rFonts w:hint="eastAsia"/>
                          <w:sz w:val="24"/>
                        </w:rPr>
                        <w:t>633111</w:t>
                      </w:r>
                    </w:p>
                    <w:p w:rsidR="001E73A8" w:rsidRPr="00976D1C" w:rsidRDefault="001E73A8">
                      <w:pPr>
                        <w:rPr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会津坂下町会計管理者</w:t>
                      </w:r>
                      <w:r w:rsidR="00393391" w:rsidRPr="00976D1C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93391" w:rsidRPr="00976D1C">
                        <w:rPr>
                          <w:rFonts w:hint="eastAsia"/>
                          <w:sz w:val="24"/>
                        </w:rPr>
                        <w:t>田部嘉之</w:t>
                      </w:r>
                    </w:p>
                    <w:p w:rsidR="00393391" w:rsidRDefault="00393391">
                      <w:pPr>
                        <w:rPr>
                          <w:rFonts w:hint="eastAsia"/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（</w:t>
                      </w:r>
                      <w:r w:rsidR="004934A8" w:rsidRPr="00976D1C">
                        <w:rPr>
                          <w:rFonts w:hint="eastAsia"/>
                          <w:sz w:val="24"/>
                        </w:rPr>
                        <w:t>ｱｲﾂﾞﾊﾞﾝｹﾞﾏﾁｶｲｹｲｶﾝﾘｼﾔ　ﾀﾍﾞﾖｼﾕｷ</w:t>
                      </w:r>
                      <w:r w:rsidRPr="00976D1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76D1C" w:rsidRPr="00976D1C" w:rsidRDefault="00976D1C">
                      <w:pPr>
                        <w:rPr>
                          <w:sz w:val="24"/>
                        </w:rPr>
                      </w:pPr>
                    </w:p>
                    <w:p w:rsidR="00976D1C" w:rsidRPr="00976D1C" w:rsidRDefault="004934A8">
                      <w:pPr>
                        <w:rPr>
                          <w:rFonts w:hint="eastAsia"/>
                          <w:sz w:val="24"/>
                        </w:rPr>
                      </w:pPr>
                      <w:r w:rsidRPr="00976D1C">
                        <w:rPr>
                          <w:rFonts w:hint="eastAsia"/>
                          <w:sz w:val="24"/>
                        </w:rPr>
                        <w:t>３．現金払い</w:t>
                      </w:r>
                    </w:p>
                    <w:p w:rsidR="004934A8" w:rsidRDefault="00976D1C">
                      <w:r w:rsidRPr="00976D1C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直接窓口でお申込みの場合</w:t>
                      </w:r>
                      <w:r w:rsidR="004934A8" w:rsidRPr="00976D1C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4934A8" w:rsidRDefault="004934A8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212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2169"/>
        <w:gridCol w:w="1521"/>
      </w:tblGrid>
      <w:tr w:rsidR="00976D1C" w:rsidTr="00976D1C">
        <w:trPr>
          <w:trHeight w:val="435"/>
        </w:trPr>
        <w:tc>
          <w:tcPr>
            <w:tcW w:w="2871" w:type="dxa"/>
            <w:vAlign w:val="center"/>
          </w:tcPr>
          <w:p w:rsidR="00976D1C" w:rsidRDefault="00976D1C" w:rsidP="00976D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町史名（発刊年度）</w:t>
            </w:r>
          </w:p>
        </w:tc>
        <w:tc>
          <w:tcPr>
            <w:tcW w:w="2169" w:type="dxa"/>
            <w:vAlign w:val="center"/>
          </w:tcPr>
          <w:p w:rsidR="00976D1C" w:rsidRDefault="00976D1C" w:rsidP="00976D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価格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</w:tr>
      <w:tr w:rsidR="00976D1C" w:rsidTr="00976D1C">
        <w:trPr>
          <w:trHeight w:val="677"/>
        </w:trPr>
        <w:tc>
          <w:tcPr>
            <w:tcW w:w="2871" w:type="dxa"/>
            <w:vAlign w:val="center"/>
          </w:tcPr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料編Ⅰ　考古</w:t>
            </w:r>
          </w:p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平成２８年度発刊）</w:t>
            </w:r>
          </w:p>
        </w:tc>
        <w:tc>
          <w:tcPr>
            <w:tcW w:w="2169" w:type="dxa"/>
            <w:vAlign w:val="center"/>
          </w:tcPr>
          <w:p w:rsidR="00976D1C" w:rsidRPr="00A84519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，０００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</w:tc>
      </w:tr>
      <w:tr w:rsidR="00976D1C" w:rsidTr="00976D1C">
        <w:trPr>
          <w:trHeight w:val="677"/>
        </w:trPr>
        <w:tc>
          <w:tcPr>
            <w:tcW w:w="2871" w:type="dxa"/>
            <w:vAlign w:val="center"/>
          </w:tcPr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史編Ⅲ近代・現代</w:t>
            </w:r>
          </w:p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平成２３年度発刊）</w:t>
            </w:r>
          </w:p>
        </w:tc>
        <w:tc>
          <w:tcPr>
            <w:tcW w:w="2169" w:type="dxa"/>
            <w:vAlign w:val="center"/>
          </w:tcPr>
          <w:p w:rsidR="00976D1C" w:rsidRPr="00A84519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，０００円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</w:tc>
      </w:tr>
      <w:tr w:rsidR="00976D1C" w:rsidTr="00976D1C">
        <w:trPr>
          <w:trHeight w:val="687"/>
        </w:trPr>
        <w:tc>
          <w:tcPr>
            <w:tcW w:w="2871" w:type="dxa"/>
            <w:vAlign w:val="center"/>
          </w:tcPr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料編Ⅲ近代・現代（上）学校文書</w:t>
            </w:r>
          </w:p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平成１７年度発刊）</w:t>
            </w:r>
          </w:p>
        </w:tc>
        <w:tc>
          <w:tcPr>
            <w:tcW w:w="2169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，５００円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</w:tc>
      </w:tr>
      <w:tr w:rsidR="00976D1C" w:rsidTr="00976D1C">
        <w:trPr>
          <w:trHeight w:val="687"/>
        </w:trPr>
        <w:tc>
          <w:tcPr>
            <w:tcW w:w="2871" w:type="dxa"/>
            <w:vAlign w:val="center"/>
          </w:tcPr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料編Ⅲ近代・現代（下）</w:t>
            </w:r>
          </w:p>
          <w:p w:rsidR="00976D1C" w:rsidRDefault="00976D1C" w:rsidP="00976D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平成２２年度発刊）</w:t>
            </w:r>
          </w:p>
        </w:tc>
        <w:tc>
          <w:tcPr>
            <w:tcW w:w="2169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，０００円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</w:tc>
      </w:tr>
      <w:tr w:rsidR="00976D1C" w:rsidTr="00976D1C">
        <w:trPr>
          <w:trHeight w:val="435"/>
        </w:trPr>
        <w:tc>
          <w:tcPr>
            <w:tcW w:w="2871" w:type="dxa"/>
            <w:vAlign w:val="center"/>
          </w:tcPr>
          <w:p w:rsidR="00976D1C" w:rsidRPr="001F7577" w:rsidRDefault="00976D1C" w:rsidP="00976D1C">
            <w:pPr>
              <w:rPr>
                <w:sz w:val="24"/>
              </w:rPr>
            </w:pPr>
            <w:r w:rsidRPr="001F7577">
              <w:rPr>
                <w:rFonts w:hint="eastAsia"/>
                <w:sz w:val="24"/>
              </w:rPr>
              <w:t>町史Ⅱ　文化編</w:t>
            </w:r>
          </w:p>
          <w:p w:rsidR="00976D1C" w:rsidRDefault="00976D1C" w:rsidP="00976D1C">
            <w:pPr>
              <w:rPr>
                <w:sz w:val="24"/>
              </w:rPr>
            </w:pPr>
            <w:r w:rsidRPr="001F7577">
              <w:rPr>
                <w:rFonts w:hint="eastAsia"/>
                <w:sz w:val="24"/>
              </w:rPr>
              <w:t>（昭和５０年度発刊）</w:t>
            </w:r>
          </w:p>
        </w:tc>
        <w:tc>
          <w:tcPr>
            <w:tcW w:w="2169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，０００円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</w:tc>
      </w:tr>
      <w:tr w:rsidR="00976D1C" w:rsidTr="00976D1C">
        <w:trPr>
          <w:trHeight w:val="435"/>
        </w:trPr>
        <w:tc>
          <w:tcPr>
            <w:tcW w:w="2871" w:type="dxa"/>
            <w:vAlign w:val="center"/>
          </w:tcPr>
          <w:p w:rsidR="00976D1C" w:rsidRPr="001F7577" w:rsidRDefault="00976D1C" w:rsidP="00976D1C">
            <w:pPr>
              <w:rPr>
                <w:sz w:val="24"/>
              </w:rPr>
            </w:pPr>
            <w:r w:rsidRPr="001F7577">
              <w:rPr>
                <w:rFonts w:hint="eastAsia"/>
                <w:sz w:val="24"/>
              </w:rPr>
              <w:t>町史Ⅲ　歴史編</w:t>
            </w:r>
          </w:p>
          <w:p w:rsidR="00976D1C" w:rsidRDefault="00976D1C" w:rsidP="00976D1C">
            <w:pPr>
              <w:rPr>
                <w:sz w:val="24"/>
              </w:rPr>
            </w:pPr>
            <w:r w:rsidRPr="001F7577">
              <w:rPr>
                <w:rFonts w:hint="eastAsia"/>
                <w:sz w:val="24"/>
              </w:rPr>
              <w:t>（昭和５３年度発刊）</w:t>
            </w:r>
          </w:p>
        </w:tc>
        <w:tc>
          <w:tcPr>
            <w:tcW w:w="2169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，０００円</w:t>
            </w:r>
          </w:p>
        </w:tc>
        <w:tc>
          <w:tcPr>
            <w:tcW w:w="1521" w:type="dxa"/>
            <w:vAlign w:val="center"/>
          </w:tcPr>
          <w:p w:rsidR="00976D1C" w:rsidRDefault="00976D1C" w:rsidP="00976D1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</w:tc>
      </w:tr>
    </w:tbl>
    <w:p w:rsidR="009854EA" w:rsidRDefault="009854EA">
      <w:pPr>
        <w:rPr>
          <w:b/>
          <w:bCs/>
          <w:sz w:val="24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F2352D" w:rsidRDefault="00F2352D">
      <w:pPr>
        <w:rPr>
          <w:b/>
          <w:bCs/>
          <w:szCs w:val="21"/>
        </w:rPr>
      </w:pPr>
    </w:p>
    <w:p w:rsidR="00400FEA" w:rsidRDefault="00F2352D">
      <w:pPr>
        <w:rPr>
          <w:b/>
          <w:bCs/>
          <w:sz w:val="24"/>
        </w:rPr>
      </w:pPr>
      <w:r w:rsidRPr="00ED4F46">
        <w:rPr>
          <w:rFonts w:hint="eastAsia"/>
          <w:b/>
          <w:bCs/>
          <w:sz w:val="24"/>
        </w:rPr>
        <w:t>※</w:t>
      </w:r>
      <w:r w:rsidR="005A5A09" w:rsidRPr="00ED4F46">
        <w:rPr>
          <w:rFonts w:hint="eastAsia"/>
          <w:b/>
          <w:bCs/>
          <w:sz w:val="24"/>
        </w:rPr>
        <w:t>お</w:t>
      </w:r>
      <w:r w:rsidRPr="00ED4F46">
        <w:rPr>
          <w:rFonts w:hint="eastAsia"/>
          <w:b/>
          <w:bCs/>
          <w:sz w:val="24"/>
        </w:rPr>
        <w:t>申込みいただ</w:t>
      </w:r>
      <w:r w:rsidR="005A5A09" w:rsidRPr="00ED4F46">
        <w:rPr>
          <w:rFonts w:hint="eastAsia"/>
          <w:b/>
          <w:bCs/>
          <w:sz w:val="24"/>
        </w:rPr>
        <w:t>いた町史は</w:t>
      </w:r>
      <w:r w:rsidR="00C4185F">
        <w:rPr>
          <w:rFonts w:hint="eastAsia"/>
          <w:b/>
          <w:bCs/>
          <w:sz w:val="24"/>
        </w:rPr>
        <w:t>、お支払方法が１と２の場合は</w:t>
      </w:r>
      <w:r w:rsidR="00FB273A">
        <w:rPr>
          <w:rFonts w:hint="eastAsia"/>
          <w:b/>
          <w:bCs/>
          <w:sz w:val="24"/>
        </w:rPr>
        <w:t>ご入金</w:t>
      </w:r>
      <w:r w:rsidR="00400FEA">
        <w:rPr>
          <w:rFonts w:hint="eastAsia"/>
          <w:b/>
          <w:bCs/>
          <w:sz w:val="24"/>
        </w:rPr>
        <w:t>が</w:t>
      </w:r>
      <w:r w:rsidR="00FB273A">
        <w:rPr>
          <w:rFonts w:hint="eastAsia"/>
          <w:b/>
          <w:bCs/>
          <w:sz w:val="24"/>
        </w:rPr>
        <w:t>確認</w:t>
      </w:r>
      <w:r w:rsidR="00400FEA">
        <w:rPr>
          <w:rFonts w:hint="eastAsia"/>
          <w:b/>
          <w:bCs/>
          <w:sz w:val="24"/>
        </w:rPr>
        <w:t>でき</w:t>
      </w:r>
    </w:p>
    <w:p w:rsidR="00C4185F" w:rsidRDefault="00400FE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</w:t>
      </w:r>
      <w:r w:rsidR="00FB273A">
        <w:rPr>
          <w:rFonts w:hint="eastAsia"/>
          <w:b/>
          <w:bCs/>
          <w:sz w:val="24"/>
        </w:rPr>
        <w:t>次第</w:t>
      </w:r>
      <w:r w:rsidR="00941C32">
        <w:rPr>
          <w:rFonts w:hint="eastAsia"/>
          <w:b/>
          <w:bCs/>
          <w:sz w:val="24"/>
        </w:rPr>
        <w:t>、</w:t>
      </w:r>
      <w:r w:rsidR="005A5A09" w:rsidRPr="00ED4F46">
        <w:rPr>
          <w:rFonts w:hint="eastAsia"/>
          <w:b/>
          <w:bCs/>
          <w:sz w:val="24"/>
        </w:rPr>
        <w:t>宅配</w:t>
      </w:r>
      <w:r w:rsidR="00F2352D" w:rsidRPr="00ED4F46">
        <w:rPr>
          <w:rFonts w:hint="eastAsia"/>
          <w:b/>
          <w:bCs/>
          <w:sz w:val="24"/>
        </w:rPr>
        <w:t>便にて</w:t>
      </w:r>
      <w:r w:rsidR="005A5A09" w:rsidRPr="00ED4F46">
        <w:rPr>
          <w:rFonts w:hint="eastAsia"/>
          <w:b/>
          <w:bCs/>
          <w:sz w:val="24"/>
        </w:rPr>
        <w:t>お届け</w:t>
      </w:r>
      <w:r w:rsidR="00F2352D" w:rsidRPr="00ED4F46">
        <w:rPr>
          <w:rFonts w:hint="eastAsia"/>
          <w:b/>
          <w:bCs/>
          <w:sz w:val="24"/>
        </w:rPr>
        <w:t>いたします。送料に</w:t>
      </w:r>
      <w:r w:rsidR="00EB6247" w:rsidRPr="00ED4F46">
        <w:rPr>
          <w:rFonts w:hint="eastAsia"/>
          <w:b/>
          <w:bCs/>
          <w:sz w:val="24"/>
        </w:rPr>
        <w:t>つきましては</w:t>
      </w:r>
      <w:r w:rsidR="00F2352D" w:rsidRPr="00ED4F46">
        <w:rPr>
          <w:rFonts w:hint="eastAsia"/>
          <w:b/>
          <w:bCs/>
          <w:sz w:val="24"/>
        </w:rPr>
        <w:t>着払い</w:t>
      </w:r>
      <w:r w:rsidR="005A5A09" w:rsidRPr="00ED4F46">
        <w:rPr>
          <w:rFonts w:hint="eastAsia"/>
          <w:b/>
          <w:bCs/>
          <w:sz w:val="24"/>
        </w:rPr>
        <w:t>にな</w:t>
      </w:r>
      <w:r w:rsidR="00F2352D" w:rsidRPr="00ED4F46">
        <w:rPr>
          <w:rFonts w:hint="eastAsia"/>
          <w:b/>
          <w:bCs/>
          <w:sz w:val="24"/>
        </w:rPr>
        <w:t>ります。</w:t>
      </w:r>
    </w:p>
    <w:p w:rsidR="00F2352D" w:rsidRPr="00ED4F46" w:rsidRDefault="00C4185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お支払方法が３の場合は</w:t>
      </w:r>
      <w:r w:rsidR="000A3ADD">
        <w:rPr>
          <w:rFonts w:hint="eastAsia"/>
          <w:b/>
          <w:bCs/>
          <w:sz w:val="24"/>
        </w:rPr>
        <w:t>代金を</w:t>
      </w:r>
      <w:r w:rsidR="00F71CFF">
        <w:rPr>
          <w:rFonts w:hint="eastAsia"/>
          <w:b/>
          <w:bCs/>
          <w:sz w:val="24"/>
        </w:rPr>
        <w:t>お支払いいただき、</w:t>
      </w:r>
      <w:r w:rsidR="000A3ADD">
        <w:rPr>
          <w:rFonts w:hint="eastAsia"/>
          <w:b/>
          <w:bCs/>
          <w:sz w:val="24"/>
        </w:rPr>
        <w:t>その場でお渡しします。</w:t>
      </w:r>
    </w:p>
    <w:p w:rsidR="0055434B" w:rsidRDefault="00DC64F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※『Ⅱ文化編』、『Ⅲ歴史編』は発刊</w:t>
      </w:r>
      <w:r w:rsidR="00F77BE7" w:rsidRPr="00ED4F46">
        <w:rPr>
          <w:rFonts w:hint="eastAsia"/>
          <w:b/>
          <w:bCs/>
          <w:sz w:val="24"/>
        </w:rPr>
        <w:t>から</w:t>
      </w:r>
      <w:r w:rsidR="005A5A09" w:rsidRPr="00ED4F46">
        <w:rPr>
          <w:rFonts w:hint="eastAsia"/>
          <w:b/>
          <w:bCs/>
          <w:sz w:val="24"/>
        </w:rPr>
        <w:t>４０年</w:t>
      </w:r>
      <w:r>
        <w:rPr>
          <w:rFonts w:hint="eastAsia"/>
          <w:b/>
          <w:bCs/>
          <w:sz w:val="24"/>
        </w:rPr>
        <w:t>以上が経過し、傷みが目立つ</w:t>
      </w:r>
      <w:r w:rsidR="0055434B">
        <w:rPr>
          <w:rFonts w:hint="eastAsia"/>
          <w:b/>
          <w:bCs/>
          <w:sz w:val="24"/>
        </w:rPr>
        <w:t>ため、</w:t>
      </w:r>
    </w:p>
    <w:p w:rsidR="00F77BE7" w:rsidRPr="00ED4F46" w:rsidRDefault="00ED4F4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</w:t>
      </w:r>
      <w:r w:rsidR="00DC64F7">
        <w:rPr>
          <w:rFonts w:hint="eastAsia"/>
          <w:b/>
          <w:bCs/>
          <w:sz w:val="24"/>
        </w:rPr>
        <w:t>定価の半額で販売しております。</w:t>
      </w:r>
    </w:p>
    <w:p w:rsidR="00F77BE7" w:rsidRDefault="005A5A09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4140</wp:posOffset>
                </wp:positionV>
                <wp:extent cx="5800725" cy="24993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49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5.75pt;margin-top:8.2pt;width:456.75pt;height:19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" filled="f" strokecolor="black [3213]" strokeweight="1pt"/>
            </w:pict>
          </mc:Fallback>
        </mc:AlternateContent>
      </w:r>
    </w:p>
    <w:p w:rsidR="009854EA" w:rsidRPr="005A5A09" w:rsidRDefault="008318C1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◎</w:t>
      </w:r>
      <w:r w:rsidR="00C01B77" w:rsidRPr="005A5A09">
        <w:rPr>
          <w:rFonts w:hint="eastAsia"/>
          <w:b/>
          <w:bCs/>
          <w:sz w:val="24"/>
        </w:rPr>
        <w:t xml:space="preserve">申込年月日　　</w:t>
      </w:r>
      <w:r w:rsidR="00C51CB1" w:rsidRPr="005A5A09">
        <w:rPr>
          <w:rFonts w:hint="eastAsia"/>
          <w:b/>
          <w:bCs/>
          <w:sz w:val="24"/>
        </w:rPr>
        <w:t>令和</w:t>
      </w:r>
      <w:r w:rsidR="00C01B77" w:rsidRPr="005A5A09">
        <w:rPr>
          <w:rFonts w:hint="eastAsia"/>
          <w:b/>
          <w:bCs/>
          <w:sz w:val="24"/>
        </w:rPr>
        <w:t xml:space="preserve">　　　年　　　月　　　日</w:t>
      </w:r>
    </w:p>
    <w:p w:rsidR="00A84519" w:rsidRPr="005A5A09" w:rsidRDefault="00A84519">
      <w:pPr>
        <w:rPr>
          <w:b/>
          <w:bCs/>
          <w:sz w:val="24"/>
        </w:rPr>
      </w:pPr>
    </w:p>
    <w:p w:rsidR="009854EA" w:rsidRPr="005A5A09" w:rsidRDefault="008318C1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◎</w:t>
      </w:r>
      <w:r w:rsidR="00C01B77" w:rsidRPr="005A5A09">
        <w:rPr>
          <w:rFonts w:hint="eastAsia"/>
          <w:b/>
          <w:bCs/>
          <w:sz w:val="24"/>
        </w:rPr>
        <w:t xml:space="preserve">郵便番号　　　</w:t>
      </w:r>
      <w:r w:rsidR="00C01B77" w:rsidRPr="005A5A09">
        <w:rPr>
          <w:rFonts w:hint="eastAsia"/>
          <w:b/>
          <w:bCs/>
          <w:sz w:val="24"/>
          <w:u w:val="single"/>
        </w:rPr>
        <w:t xml:space="preserve">　　　　　　　　　　　　　　　　　　　　　　　　　　　</w:t>
      </w:r>
    </w:p>
    <w:p w:rsidR="009854EA" w:rsidRPr="005A5A09" w:rsidRDefault="009854EA">
      <w:pPr>
        <w:rPr>
          <w:b/>
          <w:bCs/>
          <w:sz w:val="24"/>
          <w:u w:val="single"/>
        </w:rPr>
      </w:pPr>
    </w:p>
    <w:p w:rsidR="009854EA" w:rsidRPr="005A5A09" w:rsidRDefault="008318C1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◎</w:t>
      </w:r>
      <w:r w:rsidR="00C01B77" w:rsidRPr="005A5A09">
        <w:rPr>
          <w:rFonts w:hint="eastAsia"/>
          <w:b/>
          <w:bCs/>
          <w:sz w:val="24"/>
        </w:rPr>
        <w:t xml:space="preserve">住　　所　　　</w:t>
      </w:r>
      <w:r w:rsidR="00C01B77" w:rsidRPr="005A5A09">
        <w:rPr>
          <w:rFonts w:hint="eastAsia"/>
          <w:b/>
          <w:bCs/>
          <w:sz w:val="24"/>
          <w:u w:val="single"/>
        </w:rPr>
        <w:t xml:space="preserve">　　　　　　　　　　　　　　　　　　　　　　　　　　　</w:t>
      </w:r>
    </w:p>
    <w:p w:rsidR="00A84519" w:rsidRPr="005A5A09" w:rsidRDefault="00A84519">
      <w:pPr>
        <w:rPr>
          <w:b/>
          <w:bCs/>
          <w:sz w:val="24"/>
        </w:rPr>
      </w:pPr>
    </w:p>
    <w:p w:rsidR="009854EA" w:rsidRPr="008318C1" w:rsidRDefault="00C01B77">
      <w:pPr>
        <w:rPr>
          <w:b/>
          <w:bCs/>
          <w:sz w:val="24"/>
          <w:u w:val="single"/>
        </w:rPr>
      </w:pPr>
      <w:r w:rsidRPr="005A5A09">
        <w:rPr>
          <w:rFonts w:hint="eastAsia"/>
          <w:b/>
          <w:bCs/>
          <w:sz w:val="24"/>
        </w:rPr>
        <w:t xml:space="preserve">　　　　　　　</w:t>
      </w:r>
      <w:r w:rsidRPr="008318C1">
        <w:rPr>
          <w:rFonts w:hint="eastAsia"/>
          <w:b/>
          <w:bCs/>
          <w:sz w:val="24"/>
        </w:rPr>
        <w:t xml:space="preserve">　</w:t>
      </w:r>
      <w:r w:rsidRPr="008318C1">
        <w:rPr>
          <w:rFonts w:hint="eastAsia"/>
          <w:b/>
          <w:bCs/>
          <w:sz w:val="24"/>
          <w:u w:val="single"/>
        </w:rPr>
        <w:t xml:space="preserve">　　　　　　　　　　　　　　　　　　　　　　　　　　</w:t>
      </w:r>
      <w:r w:rsidR="008318C1" w:rsidRPr="008318C1">
        <w:rPr>
          <w:rFonts w:hint="eastAsia"/>
          <w:b/>
          <w:bCs/>
          <w:sz w:val="24"/>
          <w:u w:val="single"/>
        </w:rPr>
        <w:t xml:space="preserve">　</w:t>
      </w:r>
    </w:p>
    <w:p w:rsidR="009854EA" w:rsidRPr="005A5A09" w:rsidRDefault="009854EA">
      <w:pPr>
        <w:rPr>
          <w:b/>
          <w:bCs/>
          <w:sz w:val="24"/>
        </w:rPr>
      </w:pPr>
    </w:p>
    <w:p w:rsidR="009854EA" w:rsidRPr="005A5A09" w:rsidRDefault="008318C1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◎</w:t>
      </w:r>
      <w:r w:rsidR="00C01B77" w:rsidRPr="005A5A09">
        <w:rPr>
          <w:rFonts w:hint="eastAsia"/>
          <w:b/>
          <w:bCs/>
          <w:sz w:val="24"/>
        </w:rPr>
        <w:t xml:space="preserve">氏　　名　　　</w:t>
      </w:r>
      <w:r w:rsidR="00C01B77" w:rsidRPr="005A5A09">
        <w:rPr>
          <w:rFonts w:hint="eastAsia"/>
          <w:b/>
          <w:bCs/>
          <w:sz w:val="24"/>
          <w:u w:val="single"/>
        </w:rPr>
        <w:t xml:space="preserve">　　　　　　　　　　　　　　　　　　　　　　　　　　　</w:t>
      </w:r>
    </w:p>
    <w:p w:rsidR="009854EA" w:rsidRPr="005A5A09" w:rsidRDefault="009854EA">
      <w:pPr>
        <w:rPr>
          <w:b/>
          <w:bCs/>
          <w:sz w:val="24"/>
          <w:u w:val="single"/>
        </w:rPr>
      </w:pPr>
    </w:p>
    <w:p w:rsidR="00F77BE7" w:rsidRPr="00F77BE7" w:rsidRDefault="008318C1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◎</w:t>
      </w:r>
      <w:r w:rsidR="00C01B77" w:rsidRPr="005A5A09">
        <w:rPr>
          <w:rFonts w:hint="eastAsia"/>
          <w:b/>
          <w:bCs/>
          <w:sz w:val="24"/>
        </w:rPr>
        <w:t xml:space="preserve">電話番号　　　</w:t>
      </w:r>
      <w:r w:rsidR="00C01B77" w:rsidRPr="005A5A09">
        <w:rPr>
          <w:rFonts w:hint="eastAsia"/>
          <w:b/>
          <w:bCs/>
          <w:sz w:val="24"/>
          <w:u w:val="single"/>
        </w:rPr>
        <w:t xml:space="preserve">　　　　　　　　　　　　　　　　　　　　　　　　　　　</w:t>
      </w:r>
    </w:p>
    <w:p w:rsidR="009A6F36" w:rsidRDefault="008630D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5A5A09" w:rsidRPr="005A5A09">
        <w:rPr>
          <w:rFonts w:hint="eastAsia"/>
          <w:b/>
          <w:bCs/>
          <w:sz w:val="28"/>
          <w:szCs w:val="28"/>
        </w:rPr>
        <w:t>この</w:t>
      </w:r>
      <w:r w:rsidR="00F6676D">
        <w:rPr>
          <w:rFonts w:hint="eastAsia"/>
          <w:b/>
          <w:bCs/>
          <w:sz w:val="28"/>
          <w:szCs w:val="28"/>
        </w:rPr>
        <w:t>申込書</w:t>
      </w:r>
      <w:r w:rsidR="005A5A09" w:rsidRPr="005A5A09">
        <w:rPr>
          <w:rFonts w:hint="eastAsia"/>
          <w:b/>
          <w:bCs/>
          <w:sz w:val="28"/>
          <w:szCs w:val="28"/>
        </w:rPr>
        <w:t>に</w:t>
      </w:r>
      <w:r w:rsidR="005A5A09">
        <w:rPr>
          <w:rFonts w:hint="eastAsia"/>
          <w:b/>
          <w:bCs/>
          <w:sz w:val="28"/>
          <w:szCs w:val="28"/>
        </w:rPr>
        <w:t>必要事項を</w:t>
      </w:r>
      <w:r w:rsidR="005A5A09" w:rsidRPr="005A5A09">
        <w:rPr>
          <w:rFonts w:hint="eastAsia"/>
          <w:b/>
          <w:bCs/>
          <w:sz w:val="28"/>
          <w:szCs w:val="28"/>
        </w:rPr>
        <w:t>ご記入の</w:t>
      </w:r>
      <w:r w:rsidR="00F6676D">
        <w:rPr>
          <w:rFonts w:hint="eastAsia"/>
          <w:b/>
          <w:bCs/>
          <w:sz w:val="28"/>
          <w:szCs w:val="28"/>
        </w:rPr>
        <w:t>うえ</w:t>
      </w:r>
      <w:r w:rsidR="005A5A09" w:rsidRPr="005A5A09">
        <w:rPr>
          <w:rFonts w:hint="eastAsia"/>
          <w:b/>
          <w:bCs/>
          <w:sz w:val="28"/>
          <w:szCs w:val="28"/>
        </w:rPr>
        <w:t>、</w:t>
      </w:r>
      <w:r w:rsidR="00F6676D">
        <w:rPr>
          <w:rFonts w:hint="eastAsia"/>
          <w:b/>
          <w:bCs/>
          <w:sz w:val="28"/>
          <w:szCs w:val="28"/>
        </w:rPr>
        <w:t>下記の</w:t>
      </w:r>
      <w:r w:rsidR="00C01B77" w:rsidRPr="005A5A09">
        <w:rPr>
          <w:rFonts w:hint="eastAsia"/>
          <w:b/>
          <w:bCs/>
          <w:sz w:val="28"/>
          <w:szCs w:val="28"/>
          <w:u w:val="single"/>
        </w:rPr>
        <w:t>FAX</w:t>
      </w:r>
      <w:r w:rsidR="005A5A09" w:rsidRPr="005A5A09">
        <w:rPr>
          <w:rFonts w:hint="eastAsia"/>
          <w:b/>
          <w:bCs/>
          <w:sz w:val="28"/>
          <w:szCs w:val="28"/>
          <w:u w:val="single"/>
        </w:rPr>
        <w:t>またはメール</w:t>
      </w:r>
    </w:p>
    <w:p w:rsidR="00F6676D" w:rsidRPr="00F6676D" w:rsidRDefault="00F6676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宛てにお申込みください。</w:t>
      </w:r>
    </w:p>
    <w:p w:rsidR="009A6F36" w:rsidRPr="00F6676D" w:rsidRDefault="00EB1952">
      <w:pPr>
        <w:rPr>
          <w:b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02235</wp:posOffset>
                </wp:positionV>
                <wp:extent cx="137160" cy="728980"/>
                <wp:effectExtent l="0" t="0" r="15240" b="1397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72898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46.2pt;margin-top:8.05pt;width:10.8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" adj="339" strokecolor="black [3200]" strokeweight="1pt">
                <v:stroke joinstyle="miter"/>
              </v:shape>
            </w:pict>
          </mc:Fallback>
        </mc:AlternateContent>
      </w: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04140</wp:posOffset>
                </wp:positionV>
                <wp:extent cx="137160" cy="728980"/>
                <wp:effectExtent l="0" t="0" r="15240" b="1397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728980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16.05pt;margin-top:8.2pt;width:10.8pt;height:5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" adj="339" strokecolor="black [3200]" strokeweight="1pt">
                <v:stroke joinstyle="miter"/>
              </v:shape>
            </w:pict>
          </mc:Fallback>
        </mc:AlternateContent>
      </w:r>
      <w:r w:rsidR="00F6676D" w:rsidRPr="00EB1952">
        <w:rPr>
          <w:rFonts w:hint="eastAsia"/>
          <w:b/>
          <w:w w:val="99"/>
          <w:kern w:val="0"/>
          <w:sz w:val="28"/>
          <w:szCs w:val="28"/>
          <w:fitText w:val="1671" w:id="-1726773247"/>
        </w:rPr>
        <w:t>ファクシミリ</w:t>
      </w:r>
      <w:r w:rsidR="00F6676D" w:rsidRPr="00F6676D">
        <w:rPr>
          <w:rFonts w:hint="eastAsia"/>
          <w:b/>
          <w:sz w:val="28"/>
          <w:szCs w:val="28"/>
        </w:rPr>
        <w:t>：</w:t>
      </w:r>
      <w:r w:rsidR="00C01B77" w:rsidRPr="00F6676D">
        <w:rPr>
          <w:rFonts w:hint="eastAsia"/>
          <w:b/>
          <w:sz w:val="28"/>
          <w:szCs w:val="28"/>
        </w:rPr>
        <w:t>０２４２－８</w:t>
      </w:r>
      <w:r w:rsidR="00AF18BA" w:rsidRPr="00F6676D">
        <w:rPr>
          <w:rFonts w:hint="eastAsia"/>
          <w:b/>
          <w:sz w:val="28"/>
          <w:szCs w:val="28"/>
        </w:rPr>
        <w:t>３</w:t>
      </w:r>
      <w:r w:rsidR="00C01B77" w:rsidRPr="00F6676D">
        <w:rPr>
          <w:rFonts w:hint="eastAsia"/>
          <w:b/>
          <w:sz w:val="28"/>
          <w:szCs w:val="28"/>
        </w:rPr>
        <w:t>－</w:t>
      </w:r>
      <w:r w:rsidR="00AF18BA" w:rsidRPr="00F6676D">
        <w:rPr>
          <w:rFonts w:hint="eastAsia"/>
          <w:b/>
          <w:sz w:val="28"/>
          <w:szCs w:val="28"/>
        </w:rPr>
        <w:t>４４９８</w:t>
      </w:r>
    </w:p>
    <w:p w:rsidR="009854EA" w:rsidRPr="009A6F36" w:rsidRDefault="00F6676D">
      <w:pPr>
        <w:rPr>
          <w:b/>
          <w:sz w:val="24"/>
        </w:rPr>
      </w:pPr>
      <w:r w:rsidRPr="00EB1952">
        <w:rPr>
          <w:rFonts w:hint="eastAsia"/>
          <w:b/>
          <w:spacing w:val="35"/>
          <w:kern w:val="0"/>
          <w:sz w:val="28"/>
          <w:szCs w:val="28"/>
          <w:fitText w:val="1686" w:id="-1726773756"/>
        </w:rPr>
        <w:t>電子メー</w:t>
      </w:r>
      <w:r w:rsidRPr="00EB1952">
        <w:rPr>
          <w:rFonts w:hint="eastAsia"/>
          <w:b/>
          <w:kern w:val="0"/>
          <w:sz w:val="28"/>
          <w:szCs w:val="28"/>
          <w:fitText w:val="1686" w:id="-1726773756"/>
        </w:rPr>
        <w:t>ル</w:t>
      </w:r>
      <w:r>
        <w:rPr>
          <w:rFonts w:hint="eastAsia"/>
          <w:b/>
          <w:sz w:val="28"/>
          <w:szCs w:val="28"/>
        </w:rPr>
        <w:t>：</w:t>
      </w:r>
      <w:r w:rsidR="00C01B77" w:rsidRPr="005A5A09">
        <w:rPr>
          <w:rFonts w:hint="eastAsia"/>
          <w:b/>
          <w:sz w:val="28"/>
          <w:szCs w:val="28"/>
        </w:rPr>
        <w:t>bunka@town.aizubange.fukushima.jp</w:t>
      </w:r>
    </w:p>
    <w:sectPr w:rsidR="009854EA" w:rsidRPr="009A6F36" w:rsidSect="0055434B">
      <w:pgSz w:w="11906" w:h="16838"/>
      <w:pgMar w:top="567" w:right="1418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D1" w:rsidRDefault="009F33D1" w:rsidP="009F33D1">
      <w:r>
        <w:separator/>
      </w:r>
    </w:p>
  </w:endnote>
  <w:endnote w:type="continuationSeparator" w:id="0">
    <w:p w:rsidR="009F33D1" w:rsidRDefault="009F33D1" w:rsidP="009F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D1" w:rsidRDefault="009F33D1" w:rsidP="009F33D1">
      <w:r>
        <w:separator/>
      </w:r>
    </w:p>
  </w:footnote>
  <w:footnote w:type="continuationSeparator" w:id="0">
    <w:p w:rsidR="009F33D1" w:rsidRDefault="009F33D1" w:rsidP="009F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DF"/>
    <w:rsid w:val="000254FB"/>
    <w:rsid w:val="00096D33"/>
    <w:rsid w:val="000A3ADD"/>
    <w:rsid w:val="00124357"/>
    <w:rsid w:val="001E73A8"/>
    <w:rsid w:val="001F7577"/>
    <w:rsid w:val="0022125B"/>
    <w:rsid w:val="003379DD"/>
    <w:rsid w:val="00393391"/>
    <w:rsid w:val="003E0FAF"/>
    <w:rsid w:val="003E661D"/>
    <w:rsid w:val="00400FEA"/>
    <w:rsid w:val="004175EF"/>
    <w:rsid w:val="0042076E"/>
    <w:rsid w:val="0046676E"/>
    <w:rsid w:val="004934A8"/>
    <w:rsid w:val="004C12C3"/>
    <w:rsid w:val="0055434B"/>
    <w:rsid w:val="005A5A09"/>
    <w:rsid w:val="00676A47"/>
    <w:rsid w:val="006845EF"/>
    <w:rsid w:val="006D5B0A"/>
    <w:rsid w:val="00793C84"/>
    <w:rsid w:val="008318C1"/>
    <w:rsid w:val="008630DB"/>
    <w:rsid w:val="008B5B5B"/>
    <w:rsid w:val="00941C32"/>
    <w:rsid w:val="00974DF5"/>
    <w:rsid w:val="00976D1C"/>
    <w:rsid w:val="009854EA"/>
    <w:rsid w:val="0098618D"/>
    <w:rsid w:val="009A6F36"/>
    <w:rsid w:val="009E2A9D"/>
    <w:rsid w:val="009F33D1"/>
    <w:rsid w:val="00A10353"/>
    <w:rsid w:val="00A84519"/>
    <w:rsid w:val="00AF0191"/>
    <w:rsid w:val="00AF18BA"/>
    <w:rsid w:val="00B273BE"/>
    <w:rsid w:val="00BD3328"/>
    <w:rsid w:val="00C01B77"/>
    <w:rsid w:val="00C072DF"/>
    <w:rsid w:val="00C4185F"/>
    <w:rsid w:val="00C51CB1"/>
    <w:rsid w:val="00C94465"/>
    <w:rsid w:val="00DC64F7"/>
    <w:rsid w:val="00E27E41"/>
    <w:rsid w:val="00EB1952"/>
    <w:rsid w:val="00EB6247"/>
    <w:rsid w:val="00ED4F46"/>
    <w:rsid w:val="00F2352D"/>
    <w:rsid w:val="00F6676D"/>
    <w:rsid w:val="00F71CFF"/>
    <w:rsid w:val="00F77BE7"/>
    <w:rsid w:val="00FB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margin" w:xAlign="center" w:y="1092"/>
    </w:pPr>
  </w:style>
  <w:style w:type="paragraph" w:styleId="a4">
    <w:name w:val="header"/>
    <w:basedOn w:val="a"/>
    <w:link w:val="a5"/>
    <w:uiPriority w:val="99"/>
    <w:unhideWhenUsed/>
    <w:rsid w:val="00C072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72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07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72D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3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framePr w:hSpace="142" w:wrap="around" w:vAnchor="text" w:hAnchor="margin" w:xAlign="center" w:y="1092"/>
    </w:pPr>
  </w:style>
  <w:style w:type="paragraph" w:styleId="a4">
    <w:name w:val="header"/>
    <w:basedOn w:val="a"/>
    <w:link w:val="a5"/>
    <w:uiPriority w:val="99"/>
    <w:unhideWhenUsed/>
    <w:rsid w:val="00C072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72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07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72D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3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EB6-A290-4435-81D1-4C461B7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0010-PC</dc:creator>
  <cp:lastModifiedBy>DSK0183</cp:lastModifiedBy>
  <cp:revision>2</cp:revision>
  <cp:lastPrinted>2021-09-03T04:29:00Z</cp:lastPrinted>
  <dcterms:created xsi:type="dcterms:W3CDTF">2021-12-06T07:18:00Z</dcterms:created>
  <dcterms:modified xsi:type="dcterms:W3CDTF">2021-12-06T07:18:00Z</dcterms:modified>
</cp:coreProperties>
</file>